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8B" w:rsidRPr="0013641C" w:rsidRDefault="00955C8B" w:rsidP="00955C8B">
      <w:pPr>
        <w:pStyle w:val="Default"/>
        <w:jc w:val="center"/>
        <w:rPr>
          <w:sz w:val="23"/>
          <w:szCs w:val="23"/>
        </w:rPr>
      </w:pPr>
      <w:r w:rsidRPr="0013641C">
        <w:rPr>
          <w:b/>
          <w:bCs/>
          <w:sz w:val="23"/>
          <w:szCs w:val="23"/>
        </w:rPr>
        <w:t>YAPI MÜTEAHHİTLİĞİ YETKİ BELGE NUMARASI BAŞVURU BELGELERİ</w:t>
      </w:r>
    </w:p>
    <w:p w:rsidR="00955C8B" w:rsidRPr="0013641C" w:rsidRDefault="00955C8B" w:rsidP="00955C8B">
      <w:pPr>
        <w:pStyle w:val="Default"/>
        <w:jc w:val="center"/>
        <w:rPr>
          <w:b/>
          <w:bCs/>
          <w:sz w:val="23"/>
          <w:szCs w:val="23"/>
        </w:rPr>
      </w:pPr>
      <w:r w:rsidRPr="0013641C">
        <w:rPr>
          <w:b/>
          <w:bCs/>
          <w:sz w:val="23"/>
          <w:szCs w:val="23"/>
        </w:rPr>
        <w:t>G GRUBU (GERÇEK/TÜZEL KİŞİ)</w:t>
      </w:r>
    </w:p>
    <w:p w:rsidR="00955C8B" w:rsidRDefault="00955C8B" w:rsidP="00955C8B">
      <w:pPr>
        <w:pStyle w:val="Default"/>
        <w:jc w:val="center"/>
        <w:rPr>
          <w:sz w:val="17"/>
          <w:szCs w:val="17"/>
        </w:rPr>
      </w:pPr>
    </w:p>
    <w:p w:rsidR="00955C8B" w:rsidRPr="00F163ED" w:rsidRDefault="00955C8B" w:rsidP="00955C8B">
      <w:pPr>
        <w:pStyle w:val="Default"/>
        <w:jc w:val="center"/>
        <w:rPr>
          <w:sz w:val="17"/>
          <w:szCs w:val="17"/>
        </w:rPr>
      </w:pPr>
    </w:p>
    <w:p w:rsidR="00955C8B" w:rsidRPr="0013641C" w:rsidRDefault="00955C8B" w:rsidP="00955C8B">
      <w:pPr>
        <w:pStyle w:val="Default"/>
        <w:jc w:val="both"/>
        <w:rPr>
          <w:b/>
          <w:bCs/>
          <w:sz w:val="20"/>
          <w:szCs w:val="20"/>
        </w:rPr>
      </w:pPr>
      <w:r w:rsidRPr="0013641C">
        <w:rPr>
          <w:b/>
          <w:bCs/>
          <w:sz w:val="20"/>
          <w:szCs w:val="20"/>
        </w:rPr>
        <w:t xml:space="preserve">YAPI MÜTEAHHİTLİK SİSTEMİ BAŞVURULARI İÇİN ÖNEMLİ NOTLAR: </w:t>
      </w:r>
    </w:p>
    <w:p w:rsidR="00955C8B" w:rsidRPr="00F163ED" w:rsidRDefault="00955C8B" w:rsidP="00955C8B">
      <w:pPr>
        <w:pStyle w:val="Default"/>
        <w:jc w:val="both"/>
        <w:rPr>
          <w:sz w:val="17"/>
          <w:szCs w:val="17"/>
        </w:rPr>
      </w:pPr>
    </w:p>
    <w:p w:rsidR="00955C8B" w:rsidRPr="00C32EA9" w:rsidRDefault="00955C8B" w:rsidP="00955C8B">
      <w:pPr>
        <w:pStyle w:val="Default"/>
        <w:jc w:val="both"/>
        <w:rPr>
          <w:b/>
          <w:bCs/>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BAŞVURU DURUMUNUZA UYGUN DİLEKÇE ÖRNEĞİ  (BAŞVURU EVRAKLARI BÖLÜMÜ 1. MADDEDE BELİRTİLEN ÖRNEK-1 VEYA ÖRNEK-2 DİLEKÇESİ )  </w:t>
      </w:r>
    </w:p>
    <w:p w:rsidR="00955C8B" w:rsidRPr="00F163ED" w:rsidRDefault="00955C8B" w:rsidP="00955C8B">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955C8B" w:rsidRPr="00F163ED" w:rsidRDefault="00955C8B" w:rsidP="00955C8B">
      <w:pPr>
        <w:pStyle w:val="Default"/>
        <w:spacing w:after="17"/>
        <w:jc w:val="both"/>
        <w:rPr>
          <w:sz w:val="17"/>
          <w:szCs w:val="17"/>
        </w:rPr>
      </w:pPr>
      <w:r w:rsidRPr="00F163ED">
        <w:rPr>
          <w:b/>
          <w:sz w:val="17"/>
          <w:szCs w:val="17"/>
        </w:rPr>
        <w:t>3-</w:t>
      </w:r>
      <w:r w:rsidRPr="00F163ED">
        <w:rPr>
          <w:sz w:val="17"/>
          <w:szCs w:val="17"/>
        </w:rPr>
        <w:t xml:space="preserve"> </w:t>
      </w:r>
      <w:r w:rsidRPr="00F163ED">
        <w:rPr>
          <w:b/>
          <w:bCs/>
          <w:sz w:val="17"/>
          <w:szCs w:val="17"/>
        </w:rPr>
        <w:t xml:space="preserve">VEKÂLETEN BAŞVURU YAPILMASI HALİNDE VEKÂLETNAMEDE YAPI MÜTEAHHİTLİĞİ YETKİ BELGE NUMARASI BAŞVURUSU YAPABİLİR İBARESİ ZORUNLUDUR. (VEKÂLETEN BAŞVURULARDA VEKÂLET EVRAKLARA EKLENECEKTİR.) </w:t>
      </w:r>
    </w:p>
    <w:p w:rsidR="00955C8B" w:rsidRPr="00F163ED" w:rsidRDefault="00955C8B" w:rsidP="00955C8B">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955C8B" w:rsidRPr="00F163ED" w:rsidRDefault="00955C8B" w:rsidP="00955C8B">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955C8B" w:rsidRPr="0013641C" w:rsidRDefault="00955C8B" w:rsidP="00955C8B">
      <w:pPr>
        <w:pStyle w:val="Default"/>
        <w:jc w:val="both"/>
        <w:rPr>
          <w:sz w:val="20"/>
          <w:szCs w:val="20"/>
          <w:u w:val="single"/>
        </w:rPr>
      </w:pPr>
      <w:r w:rsidRPr="0013641C">
        <w:rPr>
          <w:b/>
          <w:bCs/>
          <w:sz w:val="20"/>
          <w:szCs w:val="20"/>
          <w:u w:val="single"/>
        </w:rPr>
        <w:t xml:space="preserve">BAŞVURU EVRAKLARI </w:t>
      </w:r>
    </w:p>
    <w:p w:rsidR="00955C8B" w:rsidRPr="00F163ED" w:rsidRDefault="00955C8B" w:rsidP="00955C8B">
      <w:pPr>
        <w:pStyle w:val="Default"/>
        <w:jc w:val="both"/>
        <w:rPr>
          <w:sz w:val="17"/>
          <w:szCs w:val="17"/>
        </w:rPr>
      </w:pPr>
      <w:r w:rsidRPr="00F163ED">
        <w:rPr>
          <w:b/>
          <w:bCs/>
          <w:sz w:val="17"/>
          <w:szCs w:val="17"/>
        </w:rPr>
        <w:t>1-A) YAMBİSTE KAYITLI YETKİ BELGE NUMARASI OLUPTA,</w:t>
      </w:r>
      <w:r w:rsidRPr="00F163ED">
        <w:rPr>
          <w:sz w:val="17"/>
          <w:szCs w:val="17"/>
        </w:rPr>
        <w:t xml:space="preserve"> MÜTEAHHİT YETERLİK SİSTEMİNE KAYIT OLACAKLAR İÇİN DİLEKÇE ÖRNEĞİ (ÖRNEK-1) </w:t>
      </w:r>
    </w:p>
    <w:p w:rsidR="00955C8B" w:rsidRPr="00F163ED" w:rsidRDefault="00955C8B" w:rsidP="00955C8B">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955C8B" w:rsidRPr="00F163ED" w:rsidRDefault="00955C8B" w:rsidP="00955C8B">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955C8B" w:rsidRPr="00F163ED" w:rsidRDefault="00955C8B" w:rsidP="00955C8B">
      <w:pPr>
        <w:pStyle w:val="Default"/>
        <w:jc w:val="both"/>
        <w:rPr>
          <w:sz w:val="17"/>
          <w:szCs w:val="17"/>
        </w:rPr>
      </w:pPr>
      <w:r w:rsidRPr="00F163ED">
        <w:rPr>
          <w:b/>
          <w:bCs/>
          <w:sz w:val="17"/>
          <w:szCs w:val="17"/>
        </w:rPr>
        <w:t>3</w:t>
      </w:r>
      <w:r w:rsidRPr="00F163ED">
        <w:rPr>
          <w:sz w:val="17"/>
          <w:szCs w:val="17"/>
        </w:rPr>
        <w:t>-GERÇEK KİŞİLER İÇİN, TİCARET VEYA SANAYİ ODASI FAALİYET BELGESİ ASLI (</w:t>
      </w:r>
      <w:r>
        <w:rPr>
          <w:sz w:val="17"/>
          <w:szCs w:val="17"/>
        </w:rPr>
        <w:t>MÜRACAT</w:t>
      </w:r>
      <w:r w:rsidRPr="00F163ED">
        <w:rPr>
          <w:sz w:val="17"/>
          <w:szCs w:val="17"/>
        </w:rPr>
        <w:t xml:space="preserve">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955C8B" w:rsidRPr="00F163ED" w:rsidRDefault="00955C8B" w:rsidP="00955C8B">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 MÜDÜR ATAMA, SON HİSSE DEVRİ GAZETELERİNİN ) ASLI </w:t>
      </w:r>
      <w:r>
        <w:rPr>
          <w:sz w:val="17"/>
          <w:szCs w:val="17"/>
        </w:rPr>
        <w:t>VE TİCARET ODASI ODA KAYIT BELGESİ ASLI VEYA FAALİYET BELGESİ ASLI</w:t>
      </w:r>
    </w:p>
    <w:p w:rsidR="00955C8B" w:rsidRPr="00F163ED" w:rsidRDefault="00955C8B" w:rsidP="00955C8B">
      <w:pPr>
        <w:pStyle w:val="Default"/>
        <w:jc w:val="both"/>
        <w:rPr>
          <w:sz w:val="17"/>
          <w:szCs w:val="17"/>
        </w:rPr>
      </w:pPr>
      <w:r w:rsidRPr="00F163ED">
        <w:rPr>
          <w:b/>
          <w:bCs/>
          <w:sz w:val="17"/>
          <w:szCs w:val="17"/>
        </w:rPr>
        <w:t>5</w:t>
      </w:r>
      <w:r w:rsidRPr="00F163ED">
        <w:rPr>
          <w:sz w:val="17"/>
          <w:szCs w:val="17"/>
        </w:rPr>
        <w:t xml:space="preserve">-TÜZEL KİŞİLER İÇİN İMZA SİRKÜLERİ, GERÇEK KİŞİLER İÇİN İMZA BEYANNAMELERİ. </w:t>
      </w:r>
      <w:r w:rsidRPr="00F163ED">
        <w:rPr>
          <w:b/>
          <w:bCs/>
          <w:sz w:val="17"/>
          <w:szCs w:val="17"/>
        </w:rPr>
        <w:t>(</w:t>
      </w:r>
      <w:r>
        <w:rPr>
          <w:b/>
          <w:bCs/>
          <w:sz w:val="17"/>
          <w:szCs w:val="17"/>
        </w:rPr>
        <w:t>Fotokopi de kabul edilir</w:t>
      </w:r>
      <w:r w:rsidRPr="00F163ED">
        <w:rPr>
          <w:b/>
          <w:bCs/>
          <w:sz w:val="17"/>
          <w:szCs w:val="17"/>
        </w:rPr>
        <w:t xml:space="preserve">.) </w:t>
      </w:r>
    </w:p>
    <w:p w:rsidR="00955C8B" w:rsidRPr="00F163ED" w:rsidRDefault="00955C8B" w:rsidP="00955C8B">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955C8B" w:rsidRPr="00F163ED" w:rsidRDefault="00955C8B" w:rsidP="00955C8B">
      <w:pPr>
        <w:pStyle w:val="Default"/>
        <w:jc w:val="both"/>
        <w:rPr>
          <w:sz w:val="17"/>
          <w:szCs w:val="17"/>
        </w:rPr>
      </w:pPr>
      <w:r w:rsidRPr="00F163ED">
        <w:rPr>
          <w:b/>
          <w:bCs/>
          <w:sz w:val="17"/>
          <w:szCs w:val="17"/>
        </w:rPr>
        <w:t>7</w:t>
      </w:r>
      <w:r w:rsidRPr="00F163ED">
        <w:rPr>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740BD9">
        <w:rPr>
          <w:b/>
          <w:bCs/>
          <w:sz w:val="17"/>
          <w:szCs w:val="17"/>
        </w:rPr>
        <w:t xml:space="preserve">REFERANS NO İÇİN İRTİBAT TLF: </w:t>
      </w:r>
      <w:r>
        <w:rPr>
          <w:b/>
          <w:bCs/>
          <w:sz w:val="17"/>
          <w:szCs w:val="17"/>
        </w:rPr>
        <w:t>0 266 224 47 15 DAHİLİ : 300</w:t>
      </w:r>
    </w:p>
    <w:p w:rsidR="00955C8B" w:rsidRPr="00F163ED" w:rsidRDefault="00955C8B" w:rsidP="00955C8B">
      <w:pPr>
        <w:pStyle w:val="Default"/>
        <w:jc w:val="both"/>
        <w:rPr>
          <w:b/>
          <w:bCs/>
          <w:sz w:val="17"/>
          <w:szCs w:val="17"/>
        </w:rPr>
      </w:pPr>
      <w:r w:rsidRPr="00F163ED">
        <w:rPr>
          <w:b/>
          <w:bCs/>
          <w:sz w:val="17"/>
          <w:szCs w:val="17"/>
        </w:rPr>
        <w:t>*YAPI MÜTEAHHİTLİĞİ YETKİ BELGE NUMARASI (YAMBİS) OLMAYANLAR VEYA BAKANLIĞIMIZ TARAFINDAN RE’SEN VERİLEN YETKİ BELGE NUMARALARINI KULLANAN GER</w:t>
      </w:r>
      <w:r w:rsidR="003C4838">
        <w:rPr>
          <w:b/>
          <w:bCs/>
          <w:sz w:val="17"/>
          <w:szCs w:val="17"/>
        </w:rPr>
        <w:t xml:space="preserve">ÇEK VE TÜZEL KİŞİLER, </w:t>
      </w:r>
      <w:r w:rsidR="00A26269">
        <w:rPr>
          <w:b/>
          <w:bCs/>
          <w:sz w:val="17"/>
          <w:szCs w:val="17"/>
        </w:rPr>
        <w:t>3800</w:t>
      </w:r>
      <w:r w:rsidRPr="00F163ED">
        <w:rPr>
          <w:b/>
          <w:bCs/>
          <w:sz w:val="17"/>
          <w:szCs w:val="17"/>
        </w:rPr>
        <w:t xml:space="preserve"> TL’LİK BANKA DEKONTLARINI YATIRACAKLARDIR. DAHA ÖNCEDEN YAPI MÜTEAHHİTLİĞİ YETKİ BELGE NUMARALARINI </w:t>
      </w:r>
      <w:r w:rsidR="003C4838">
        <w:rPr>
          <w:b/>
          <w:bCs/>
          <w:sz w:val="17"/>
          <w:szCs w:val="17"/>
        </w:rPr>
        <w:t xml:space="preserve">ÜCRET YATIRARAK ALMIŞ OLANLAR </w:t>
      </w:r>
      <w:r w:rsidR="00A26269">
        <w:rPr>
          <w:b/>
          <w:bCs/>
          <w:sz w:val="17"/>
          <w:szCs w:val="17"/>
        </w:rPr>
        <w:t>3800</w:t>
      </w:r>
      <w:r w:rsidRPr="00F163ED">
        <w:rPr>
          <w:b/>
          <w:bCs/>
          <w:sz w:val="17"/>
          <w:szCs w:val="17"/>
        </w:rPr>
        <w:t xml:space="preserve"> TL’LİK ÜCRETİ YATIRMAYACAKLARDIR.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w:t>
      </w:r>
      <w:r w:rsidR="003C4838">
        <w:rPr>
          <w:b/>
          <w:bCs/>
          <w:sz w:val="17"/>
          <w:szCs w:val="17"/>
        </w:rPr>
        <w:t xml:space="preserve">URU EVRAKLARINI HAZIRLAYARAK </w:t>
      </w:r>
      <w:r w:rsidR="00A26269">
        <w:rPr>
          <w:b/>
          <w:bCs/>
          <w:sz w:val="17"/>
          <w:szCs w:val="17"/>
        </w:rPr>
        <w:t>1250</w:t>
      </w:r>
      <w:r w:rsidR="00676D07" w:rsidRPr="00F163ED">
        <w:rPr>
          <w:b/>
          <w:bCs/>
          <w:sz w:val="17"/>
          <w:szCs w:val="17"/>
        </w:rPr>
        <w:t xml:space="preserve"> TL’LİK GRUP TAYİNİ TALEBİ ÜCRETİNİ YATIRARAK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w:t>
      </w:r>
      <w:r w:rsidR="00A26269">
        <w:rPr>
          <w:b/>
          <w:bCs/>
          <w:sz w:val="17"/>
          <w:szCs w:val="17"/>
        </w:rPr>
        <w:t>4900</w:t>
      </w:r>
      <w:r w:rsidRPr="00F163ED">
        <w:rPr>
          <w:b/>
          <w:bCs/>
          <w:sz w:val="17"/>
          <w:szCs w:val="17"/>
        </w:rPr>
        <w:t xml:space="preserve">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00FA510A">
        <w:rPr>
          <w:bCs/>
          <w:sz w:val="17"/>
          <w:szCs w:val="17"/>
        </w:rPr>
        <w:t>(G GRUBU) =</w:t>
      </w:r>
      <w:r w:rsidR="00A26269">
        <w:rPr>
          <w:bCs/>
          <w:sz w:val="17"/>
          <w:szCs w:val="17"/>
        </w:rPr>
        <w:t>1250</w:t>
      </w:r>
      <w:r w:rsidRPr="00F163ED">
        <w:rPr>
          <w:bCs/>
          <w:sz w:val="17"/>
          <w:szCs w:val="17"/>
        </w:rPr>
        <w:t>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w:t>
      </w:r>
      <w:r w:rsidR="00955C8B" w:rsidRPr="00955C8B">
        <w:rPr>
          <w:sz w:val="17"/>
          <w:szCs w:val="17"/>
        </w:rPr>
        <w:t xml:space="preserve"> </w:t>
      </w:r>
      <w:r w:rsidR="00955C8B" w:rsidRPr="00F163ED">
        <w:rPr>
          <w:sz w:val="17"/>
          <w:szCs w:val="17"/>
        </w:rPr>
        <w:t>BANKA REFERANS MEKTUBU ( EK-3 ) (BAŞVURULAN YETKİ BELGE GRUBUNDA SUNMASI GEREKEN İŞ DENEYİM MİKTARININ % 5’İNDEN AZ OLMAMASI GEREKLİDİR. BAŞVURU YAPILAN AY İÇERİSİNDE ALINMIŞ OLMASI GEREKMEKTEDİR.)</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2512F2" w:rsidP="00C22225">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C22225">
        <w:rPr>
          <w:b/>
          <w:bCs/>
          <w:sz w:val="17"/>
          <w:szCs w:val="17"/>
        </w:rPr>
        <w:t xml:space="preserve">İŞ DENEYİM TUTARI, YAPI SINIR BEDELİNİN 7/100 ÜNÜ  GEÇMİŞ OLMASI GEREKMEKTEDİR. </w:t>
      </w: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676D07" w:rsidRPr="00C8213B">
        <w:rPr>
          <w:b/>
          <w:bCs/>
          <w:sz w:val="18"/>
          <w:szCs w:val="18"/>
        </w:rPr>
        <w:t xml:space="preserve">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617DEA" w:rsidRDefault="00617DEA" w:rsidP="00617DEA">
      <w:pPr>
        <w:pStyle w:val="Default"/>
        <w:spacing w:after="20"/>
        <w:jc w:val="both"/>
        <w:rPr>
          <w:b/>
          <w:sz w:val="18"/>
          <w:szCs w:val="18"/>
        </w:rPr>
      </w:pPr>
      <w:r>
        <w:rPr>
          <w:b/>
          <w:sz w:val="18"/>
          <w:szCs w:val="18"/>
        </w:rPr>
        <w:t>13-VERGİ LEVHASI FOTOKOPİSİ</w:t>
      </w: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617DEA" w:rsidRDefault="00617DEA" w:rsidP="00C8213B">
      <w:pPr>
        <w:pStyle w:val="Default"/>
        <w:jc w:val="both"/>
        <w:rPr>
          <w:b/>
          <w:bCs/>
          <w:sz w:val="17"/>
          <w:szCs w:val="17"/>
        </w:rPr>
      </w:pPr>
    </w:p>
    <w:p w:rsidR="00617DEA" w:rsidRDefault="00617DEA" w:rsidP="00C8213B">
      <w:pPr>
        <w:pStyle w:val="Default"/>
        <w:jc w:val="both"/>
        <w:rPr>
          <w:b/>
          <w:bCs/>
          <w:sz w:val="17"/>
          <w:szCs w:val="17"/>
        </w:rPr>
      </w:pPr>
      <w:bookmarkStart w:id="0" w:name="_GoBack"/>
      <w:bookmarkEnd w:id="0"/>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3C4838" w:rsidRDefault="003C4838" w:rsidP="00C8213B">
      <w:pPr>
        <w:pStyle w:val="Default"/>
        <w:jc w:val="both"/>
        <w:rPr>
          <w:b/>
          <w:bCs/>
          <w:sz w:val="17"/>
          <w:szCs w:val="17"/>
        </w:rPr>
      </w:pPr>
    </w:p>
    <w:p w:rsidR="003C4838" w:rsidRDefault="003C4838" w:rsidP="00C8213B">
      <w:pPr>
        <w:pStyle w:val="Default"/>
        <w:jc w:val="both"/>
        <w:rPr>
          <w:b/>
          <w:bCs/>
          <w:sz w:val="17"/>
          <w:szCs w:val="17"/>
        </w:rPr>
      </w:pPr>
    </w:p>
    <w:p w:rsidR="00955C8B" w:rsidRDefault="00955C8B" w:rsidP="00C8213B">
      <w:pPr>
        <w:pStyle w:val="Default"/>
        <w:jc w:val="both"/>
        <w:rPr>
          <w:b/>
          <w:bCs/>
          <w:sz w:val="17"/>
          <w:szCs w:val="17"/>
        </w:rPr>
      </w:pPr>
    </w:p>
    <w:p w:rsidR="00955C8B" w:rsidRPr="00C8213B" w:rsidRDefault="00955C8B" w:rsidP="00C8213B">
      <w:pPr>
        <w:pStyle w:val="Default"/>
        <w:jc w:val="both"/>
        <w:rPr>
          <w:b/>
          <w:bCs/>
          <w:sz w:val="17"/>
          <w:szCs w:val="17"/>
        </w:rPr>
      </w:pP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5B" w:rsidRDefault="00156D5B" w:rsidP="000A6C94">
      <w:r>
        <w:separator/>
      </w:r>
    </w:p>
  </w:endnote>
  <w:endnote w:type="continuationSeparator" w:id="0">
    <w:p w:rsidR="00156D5B" w:rsidRDefault="00156D5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5B" w:rsidRDefault="00156D5B" w:rsidP="000A6C94">
      <w:r>
        <w:separator/>
      </w:r>
    </w:p>
  </w:footnote>
  <w:footnote w:type="continuationSeparator" w:id="0">
    <w:p w:rsidR="00156D5B" w:rsidRDefault="00156D5B"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33F52"/>
    <w:rsid w:val="00063812"/>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6D5B"/>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0DDA"/>
    <w:rsid w:val="003C1E76"/>
    <w:rsid w:val="003C4838"/>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6D2B"/>
    <w:rsid w:val="00577E9A"/>
    <w:rsid w:val="00583D31"/>
    <w:rsid w:val="00593B53"/>
    <w:rsid w:val="005A122A"/>
    <w:rsid w:val="005B027D"/>
    <w:rsid w:val="005B0484"/>
    <w:rsid w:val="005C0AE2"/>
    <w:rsid w:val="005E6D6B"/>
    <w:rsid w:val="0060785C"/>
    <w:rsid w:val="00617DEA"/>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55C8B"/>
    <w:rsid w:val="00983740"/>
    <w:rsid w:val="00991F48"/>
    <w:rsid w:val="009B14D8"/>
    <w:rsid w:val="009B1A62"/>
    <w:rsid w:val="009C03B7"/>
    <w:rsid w:val="009D2F4F"/>
    <w:rsid w:val="009E1D72"/>
    <w:rsid w:val="009E799B"/>
    <w:rsid w:val="00A05D45"/>
    <w:rsid w:val="00A130DE"/>
    <w:rsid w:val="00A250A5"/>
    <w:rsid w:val="00A26269"/>
    <w:rsid w:val="00A27A08"/>
    <w:rsid w:val="00A51931"/>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225"/>
    <w:rsid w:val="00C22ED1"/>
    <w:rsid w:val="00C32EA9"/>
    <w:rsid w:val="00C568F1"/>
    <w:rsid w:val="00C6482F"/>
    <w:rsid w:val="00C6612C"/>
    <w:rsid w:val="00C8213B"/>
    <w:rsid w:val="00C84A2B"/>
    <w:rsid w:val="00C952A2"/>
    <w:rsid w:val="00CC5371"/>
    <w:rsid w:val="00CC6028"/>
    <w:rsid w:val="00CD239E"/>
    <w:rsid w:val="00CD500E"/>
    <w:rsid w:val="00CE4F97"/>
    <w:rsid w:val="00D0103A"/>
    <w:rsid w:val="00D15FFE"/>
    <w:rsid w:val="00D22C8B"/>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A0CC5"/>
    <w:rsid w:val="00FA510A"/>
    <w:rsid w:val="00FB5B54"/>
    <w:rsid w:val="00FD39E8"/>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6E32"/>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F0F8-D83A-43B5-8779-8E9620F2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7</Words>
  <Characters>13666</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2-02-10T07:59:00Z</dcterms:created>
  <dcterms:modified xsi:type="dcterms:W3CDTF">2022-02-10T08:15:00Z</dcterms:modified>
</cp:coreProperties>
</file>